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85660D">
        <w:rPr>
          <w:rFonts w:ascii="Arial" w:hAnsi="Arial" w:cs="Arial"/>
        </w:rPr>
        <w:t>111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85660D">
        <w:rPr>
          <w:rFonts w:ascii="Arial" w:hAnsi="Arial" w:cs="Arial"/>
        </w:rPr>
        <w:t>15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85660D">
        <w:rPr>
          <w:rFonts w:ascii="Arial" w:hAnsi="Arial" w:cs="Arial"/>
        </w:rPr>
        <w:t>SETEMBRO</w:t>
      </w:r>
      <w:r w:rsidR="00E3014C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43770D">
        <w:rPr>
          <w:rFonts w:ascii="Arial" w:eastAsia="Times New Roman" w:hAnsi="Arial" w:cs="Arial"/>
        </w:rPr>
        <w:t xml:space="preserve">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305D63">
        <w:rPr>
          <w:rFonts w:ascii="Arial" w:hAnsi="Arial" w:cs="Arial"/>
        </w:rPr>
        <w:t>845</w:t>
      </w:r>
      <w:r w:rsidRPr="00C360F0">
        <w:rPr>
          <w:rFonts w:ascii="Arial" w:hAnsi="Arial" w:cs="Arial"/>
        </w:rPr>
        <w:t>/</w:t>
      </w:r>
      <w:r w:rsidR="00305D63">
        <w:rPr>
          <w:rFonts w:ascii="Arial" w:hAnsi="Arial" w:cs="Arial"/>
        </w:rPr>
        <w:t>2022</w:t>
      </w:r>
      <w:r w:rsidRPr="00C360F0">
        <w:rPr>
          <w:rFonts w:ascii="Arial" w:hAnsi="Arial" w:cs="Arial"/>
        </w:rPr>
        <w:t xml:space="preserve"> de </w:t>
      </w:r>
      <w:r w:rsidR="00305D63">
        <w:rPr>
          <w:rFonts w:ascii="Arial" w:hAnsi="Arial" w:cs="Arial"/>
        </w:rPr>
        <w:t>15</w:t>
      </w:r>
      <w:r w:rsidRPr="00C360F0">
        <w:rPr>
          <w:rFonts w:ascii="Arial" w:hAnsi="Arial" w:cs="Arial"/>
        </w:rPr>
        <w:t xml:space="preserve"> de </w:t>
      </w:r>
      <w:r w:rsidR="00305D63">
        <w:rPr>
          <w:rFonts w:ascii="Arial" w:hAnsi="Arial" w:cs="Arial"/>
        </w:rPr>
        <w:t>setembro de 2022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BC389E" w:rsidRPr="007E437A" w:rsidRDefault="00BC389E" w:rsidP="00F90206">
      <w:pPr>
        <w:spacing w:after="0" w:line="240" w:lineRule="auto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</w:t>
      </w:r>
      <w:bookmarkStart w:id="0" w:name="_GoBack"/>
      <w:bookmarkEnd w:id="0"/>
      <w:r w:rsidRPr="000B5629">
        <w:rPr>
          <w:rFonts w:ascii="Arial" w:hAnsi="Arial" w:cs="Arial"/>
        </w:rPr>
        <w:t>no Orçamento do Município, Lei Municipal n°.</w:t>
      </w:r>
      <w:r w:rsidR="004A5984">
        <w:rPr>
          <w:rFonts w:ascii="Arial" w:hAnsi="Arial" w:cs="Arial"/>
        </w:rPr>
        <w:t>845</w:t>
      </w:r>
      <w:r w:rsidR="00B15453">
        <w:rPr>
          <w:rFonts w:ascii="Arial" w:hAnsi="Arial" w:cs="Arial"/>
        </w:rPr>
        <w:t>/2</w:t>
      </w:r>
      <w:r w:rsidR="004A5984">
        <w:rPr>
          <w:rFonts w:ascii="Arial" w:hAnsi="Arial" w:cs="Arial"/>
        </w:rPr>
        <w:t>2</w:t>
      </w:r>
      <w:r w:rsidRPr="000B5629">
        <w:rPr>
          <w:rFonts w:ascii="Arial" w:hAnsi="Arial" w:cs="Arial"/>
        </w:rPr>
        <w:t xml:space="preserve"> de </w:t>
      </w:r>
      <w:r w:rsidR="004A5984">
        <w:rPr>
          <w:rFonts w:ascii="Arial" w:hAnsi="Arial" w:cs="Arial"/>
        </w:rPr>
        <w:t>15/09/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5150F8">
        <w:rPr>
          <w:rFonts w:ascii="Arial" w:hAnsi="Arial" w:cs="Arial"/>
        </w:rPr>
        <w:t>100</w:t>
      </w:r>
      <w:r w:rsidR="006629C9">
        <w:rPr>
          <w:rFonts w:ascii="Arial" w:hAnsi="Arial" w:cs="Arial"/>
        </w:rPr>
        <w:t>.</w:t>
      </w:r>
      <w:r w:rsidR="002A00BF">
        <w:rPr>
          <w:rFonts w:ascii="Arial" w:hAnsi="Arial" w:cs="Arial"/>
        </w:rPr>
        <w:t>000</w:t>
      </w:r>
      <w:r w:rsidR="00D16088">
        <w:rPr>
          <w:rFonts w:ascii="Arial" w:hAnsi="Arial" w:cs="Arial"/>
        </w:rPr>
        <w:t>,00</w:t>
      </w:r>
      <w:r w:rsidR="00716969">
        <w:rPr>
          <w:rFonts w:ascii="Arial" w:hAnsi="Arial" w:cs="Arial"/>
        </w:rPr>
        <w:t xml:space="preserve"> (</w:t>
      </w:r>
      <w:r w:rsidR="005150F8">
        <w:rPr>
          <w:rFonts w:ascii="Arial" w:hAnsi="Arial" w:cs="Arial"/>
        </w:rPr>
        <w:t>cem</w:t>
      </w:r>
      <w:r w:rsidR="00292C88">
        <w:rPr>
          <w:rFonts w:ascii="Arial" w:hAnsi="Arial" w:cs="Arial"/>
        </w:rPr>
        <w:t xml:space="preserve"> </w:t>
      </w:r>
      <w:r w:rsidR="006629C9">
        <w:rPr>
          <w:rFonts w:ascii="Arial" w:hAnsi="Arial" w:cs="Arial"/>
        </w:rPr>
        <w:t>mil</w:t>
      </w:r>
      <w:r w:rsidR="00497F69">
        <w:rPr>
          <w:rFonts w:ascii="Arial" w:hAnsi="Arial" w:cs="Arial"/>
        </w:rPr>
        <w:t xml:space="preserve"> </w:t>
      </w:r>
      <w:r w:rsidR="00D16088">
        <w:rPr>
          <w:rFonts w:ascii="Arial" w:hAnsi="Arial" w:cs="Arial"/>
        </w:rPr>
        <w:t>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BC389E" w:rsidRDefault="00BC389E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D449F9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A24FE5" w:rsidRPr="00D449F9">
        <w:rPr>
          <w:rFonts w:ascii="Arial" w:hAnsi="Arial" w:cs="Arial"/>
          <w:b/>
          <w:bCs/>
          <w:sz w:val="22"/>
          <w:szCs w:val="22"/>
        </w:rPr>
        <w:t>0</w:t>
      </w:r>
      <w:r w:rsidR="005D46B6">
        <w:rPr>
          <w:rFonts w:ascii="Arial" w:hAnsi="Arial" w:cs="Arial"/>
          <w:b/>
          <w:bCs/>
          <w:sz w:val="22"/>
          <w:szCs w:val="22"/>
        </w:rPr>
        <w:t>1</w:t>
      </w:r>
      <w:r w:rsidR="00313517" w:rsidRPr="00D449F9">
        <w:rPr>
          <w:rFonts w:ascii="Arial" w:hAnsi="Arial" w:cs="Arial"/>
          <w:b/>
          <w:bCs/>
          <w:sz w:val="22"/>
          <w:szCs w:val="22"/>
        </w:rPr>
        <w:t>.001</w:t>
      </w:r>
      <w:r w:rsidR="007A1A6B"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9F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D46B6">
        <w:rPr>
          <w:rFonts w:ascii="Arial" w:hAnsi="Arial" w:cs="Arial"/>
          <w:b/>
          <w:bCs/>
          <w:sz w:val="22"/>
          <w:szCs w:val="22"/>
        </w:rPr>
        <w:t>CÂMARA</w:t>
      </w:r>
      <w:proofErr w:type="gramEnd"/>
      <w:r w:rsidR="005D46B6">
        <w:rPr>
          <w:rFonts w:ascii="Arial" w:hAnsi="Arial" w:cs="Arial"/>
          <w:b/>
          <w:bCs/>
          <w:sz w:val="22"/>
          <w:szCs w:val="22"/>
        </w:rPr>
        <w:t xml:space="preserve"> DE VEREADORES</w:t>
      </w:r>
    </w:p>
    <w:p w:rsidR="001323E3" w:rsidRPr="007E437A" w:rsidRDefault="00F90206" w:rsidP="001323E3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A24FE5">
        <w:rPr>
          <w:rFonts w:ascii="Arial" w:hAnsi="Arial" w:cs="Arial"/>
          <w:bCs/>
          <w:sz w:val="22"/>
          <w:szCs w:val="22"/>
        </w:rPr>
        <w:t>0</w:t>
      </w:r>
      <w:r w:rsidR="005D46B6">
        <w:rPr>
          <w:rFonts w:ascii="Arial" w:hAnsi="Arial" w:cs="Arial"/>
          <w:bCs/>
          <w:sz w:val="22"/>
          <w:szCs w:val="22"/>
        </w:rPr>
        <w:t>1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>–</w:t>
      </w:r>
      <w:r w:rsidR="000D4E96">
        <w:rPr>
          <w:rFonts w:ascii="Arial" w:hAnsi="Arial" w:cs="Arial"/>
          <w:bCs/>
          <w:sz w:val="22"/>
          <w:szCs w:val="22"/>
        </w:rPr>
        <w:t xml:space="preserve"> </w:t>
      </w:r>
      <w:r w:rsidR="005D46B6">
        <w:rPr>
          <w:rFonts w:ascii="Arial" w:hAnsi="Arial" w:cs="Arial"/>
          <w:bCs/>
          <w:sz w:val="22"/>
          <w:szCs w:val="22"/>
        </w:rPr>
        <w:t>CÂMARA</w:t>
      </w:r>
      <w:proofErr w:type="gramEnd"/>
      <w:r w:rsidR="005D46B6">
        <w:rPr>
          <w:rFonts w:ascii="Arial" w:hAnsi="Arial" w:cs="Arial"/>
          <w:bCs/>
          <w:sz w:val="22"/>
          <w:szCs w:val="22"/>
        </w:rPr>
        <w:t xml:space="preserve"> DE VEREADORES</w:t>
      </w:r>
    </w:p>
    <w:p w:rsidR="001323E3" w:rsidRDefault="00ED6BFF" w:rsidP="001323E3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5D46B6">
        <w:rPr>
          <w:rFonts w:ascii="Arial" w:hAnsi="Arial" w:cs="Arial"/>
          <w:bCs/>
          <w:sz w:val="22"/>
          <w:szCs w:val="22"/>
        </w:rPr>
        <w:t>2.030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DE4BFF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DE4BFF">
        <w:rPr>
          <w:rFonts w:ascii="Arial" w:hAnsi="Arial" w:cs="Arial"/>
          <w:bCs/>
          <w:sz w:val="22"/>
          <w:szCs w:val="22"/>
        </w:rPr>
        <w:t xml:space="preserve"> </w:t>
      </w:r>
      <w:r w:rsidR="005D46B6">
        <w:rPr>
          <w:rFonts w:ascii="Arial" w:hAnsi="Arial" w:cs="Arial"/>
          <w:bCs/>
          <w:sz w:val="22"/>
          <w:szCs w:val="22"/>
        </w:rPr>
        <w:t>das Atividades Legislativas</w:t>
      </w:r>
    </w:p>
    <w:p w:rsidR="008273CC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793AA1">
        <w:rPr>
          <w:rFonts w:ascii="Arial" w:hAnsi="Arial" w:cs="Arial"/>
          <w:bCs/>
          <w:sz w:val="22"/>
          <w:szCs w:val="22"/>
        </w:rPr>
        <w:t xml:space="preserve"> 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DE4BFF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E91EE4">
        <w:rPr>
          <w:rFonts w:ascii="Arial" w:hAnsi="Arial" w:cs="Arial"/>
          <w:bCs/>
          <w:sz w:val="22"/>
          <w:szCs w:val="22"/>
        </w:rPr>
        <w:t>.</w:t>
      </w:r>
      <w:r w:rsidR="00292C88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D1608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5D46B6">
        <w:rPr>
          <w:rFonts w:ascii="Arial" w:hAnsi="Arial" w:cs="Arial"/>
          <w:bCs/>
          <w:sz w:val="22"/>
          <w:szCs w:val="22"/>
        </w:rPr>
        <w:t>4</w:t>
      </w:r>
      <w:r w:rsidR="00DE4BFF">
        <w:rPr>
          <w:rFonts w:ascii="Arial" w:hAnsi="Arial" w:cs="Arial"/>
          <w:bCs/>
          <w:sz w:val="22"/>
          <w:szCs w:val="22"/>
        </w:rPr>
        <w:t>0.000,00</w:t>
      </w:r>
    </w:p>
    <w:p w:rsidR="00D449F9" w:rsidRDefault="00D449F9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D449F9" w:rsidRPr="00D449F9" w:rsidRDefault="00D449F9" w:rsidP="00D449F9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D449F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449F9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EDUCAÇÃO</w:t>
      </w:r>
    </w:p>
    <w:p w:rsidR="00D449F9" w:rsidRPr="007E437A" w:rsidRDefault="00D449F9" w:rsidP="00D449F9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5.001 </w:t>
      </w:r>
      <w:r w:rsidRPr="007E43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EDUCAÇÃO</w:t>
      </w:r>
    </w:p>
    <w:p w:rsidR="00D449F9" w:rsidRDefault="00D449F9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35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Merenda Escolar</w:t>
      </w:r>
    </w:p>
    <w:p w:rsidR="00D449F9" w:rsidRDefault="00D449F9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793A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31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0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564D99">
        <w:rPr>
          <w:rFonts w:ascii="Arial" w:hAnsi="Arial" w:cs="Arial"/>
          <w:bCs/>
          <w:sz w:val="22"/>
          <w:szCs w:val="22"/>
        </w:rPr>
        <w:t>6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C65B07" w:rsidRDefault="00C65B07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BC389E" w:rsidRDefault="00BC389E" w:rsidP="00D449F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A3566F" w:rsidRDefault="00A3566F" w:rsidP="00A3566F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 anulação das seguintes dotações orçamentárias;</w:t>
      </w:r>
    </w:p>
    <w:p w:rsidR="00A3566F" w:rsidRDefault="00A3566F" w:rsidP="00A3566F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BC389E" w:rsidRDefault="00BC389E" w:rsidP="00A3566F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A3566F" w:rsidRPr="00D449F9" w:rsidRDefault="00A3566F" w:rsidP="00A3566F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D449F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449F9">
        <w:rPr>
          <w:rFonts w:ascii="Arial" w:hAnsi="Arial" w:cs="Arial"/>
          <w:b/>
          <w:bCs/>
          <w:sz w:val="22"/>
          <w:szCs w:val="22"/>
        </w:rPr>
        <w:t xml:space="preserve">.001 – </w:t>
      </w:r>
      <w:r>
        <w:rPr>
          <w:rFonts w:ascii="Arial" w:hAnsi="Arial" w:cs="Arial"/>
          <w:b/>
          <w:bCs/>
          <w:sz w:val="22"/>
          <w:szCs w:val="22"/>
        </w:rPr>
        <w:t>CÂMAR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E VEREADORES</w:t>
      </w:r>
    </w:p>
    <w:p w:rsidR="00A3566F" w:rsidRPr="007E437A" w:rsidRDefault="00A3566F" w:rsidP="00A3566F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1.001 </w:t>
      </w:r>
      <w:r w:rsidRPr="007E43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CÂMAR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VEREADORES</w:t>
      </w:r>
    </w:p>
    <w:p w:rsidR="00A3566F" w:rsidRDefault="00A3566F" w:rsidP="00A3566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2.031 – </w:t>
      </w:r>
      <w:proofErr w:type="gramStart"/>
      <w:r>
        <w:rPr>
          <w:rFonts w:ascii="Arial" w:hAnsi="Arial" w:cs="Arial"/>
          <w:bCs/>
          <w:sz w:val="22"/>
          <w:szCs w:val="22"/>
        </w:rPr>
        <w:t>Subsidi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os Vereadores</w:t>
      </w:r>
    </w:p>
    <w:p w:rsidR="00A3566F" w:rsidRDefault="00A3566F" w:rsidP="00A3566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5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0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40.000,00</w:t>
      </w:r>
    </w:p>
    <w:p w:rsidR="00067918" w:rsidRDefault="00067918" w:rsidP="00A3566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067918" w:rsidRPr="00D449F9" w:rsidRDefault="00067918" w:rsidP="00067918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D449F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D449F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449F9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D449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EDUCAÇÃO</w:t>
      </w:r>
    </w:p>
    <w:p w:rsidR="00067918" w:rsidRPr="007E437A" w:rsidRDefault="00067918" w:rsidP="00067918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5.001 </w:t>
      </w:r>
      <w:r w:rsidRPr="007E43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EDUCAÇÃO</w:t>
      </w:r>
    </w:p>
    <w:p w:rsidR="00067918" w:rsidRDefault="00067918" w:rsidP="0006791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</w:t>
      </w:r>
      <w:r w:rsidR="002B624B">
        <w:rPr>
          <w:rFonts w:ascii="Arial" w:hAnsi="Arial" w:cs="Arial"/>
          <w:bCs/>
          <w:sz w:val="22"/>
          <w:szCs w:val="22"/>
        </w:rPr>
        <w:t>37</w:t>
      </w:r>
      <w:r>
        <w:rPr>
          <w:rFonts w:ascii="Arial" w:hAnsi="Arial" w:cs="Arial"/>
          <w:bCs/>
          <w:sz w:val="22"/>
          <w:szCs w:val="22"/>
        </w:rPr>
        <w:t xml:space="preserve">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</w:t>
      </w:r>
      <w:r w:rsidR="002B624B">
        <w:rPr>
          <w:rFonts w:ascii="Arial" w:hAnsi="Arial" w:cs="Arial"/>
          <w:bCs/>
          <w:sz w:val="22"/>
          <w:szCs w:val="22"/>
        </w:rPr>
        <w:t>Atividade Ensino Fundamental</w:t>
      </w:r>
    </w:p>
    <w:p w:rsidR="00067918" w:rsidRDefault="00067918" w:rsidP="0006791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B624B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 w:rsidR="002B624B">
        <w:rPr>
          <w:rFonts w:ascii="Arial" w:hAnsi="Arial" w:cs="Arial"/>
          <w:bCs/>
          <w:sz w:val="22"/>
          <w:szCs w:val="22"/>
        </w:rPr>
        <w:t>(18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0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</w:t>
      </w:r>
      <w:r w:rsidR="002B624B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60.000,00</w:t>
      </w: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BC389E" w:rsidRDefault="00BC389E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BC389E" w:rsidRDefault="00BC389E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lastRenderedPageBreak/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E259AB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C389E" w:rsidRDefault="00BC389E" w:rsidP="0080438C">
      <w:pPr>
        <w:spacing w:after="0" w:line="240" w:lineRule="auto"/>
        <w:rPr>
          <w:rFonts w:ascii="Arial" w:hAnsi="Arial" w:cs="Arial"/>
        </w:rPr>
      </w:pPr>
    </w:p>
    <w:p w:rsidR="00BC389E" w:rsidRDefault="00BC389E" w:rsidP="0080438C">
      <w:pPr>
        <w:spacing w:after="0" w:line="240" w:lineRule="auto"/>
        <w:rPr>
          <w:rFonts w:ascii="Arial" w:hAnsi="Arial" w:cs="Arial"/>
        </w:rPr>
      </w:pPr>
    </w:p>
    <w:p w:rsidR="00BC389E" w:rsidRDefault="00BC389E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BC389E">
        <w:rPr>
          <w:rFonts w:ascii="Arial" w:hAnsi="Arial" w:cs="Arial"/>
        </w:rPr>
        <w:t>15</w:t>
      </w:r>
      <w:r w:rsidR="00E56D5A">
        <w:rPr>
          <w:rFonts w:ascii="Arial" w:hAnsi="Arial" w:cs="Arial"/>
        </w:rPr>
        <w:t xml:space="preserve"> de </w:t>
      </w:r>
      <w:r w:rsidR="00BC389E">
        <w:rPr>
          <w:rFonts w:ascii="Arial" w:hAnsi="Arial" w:cs="Arial"/>
        </w:rPr>
        <w:t>Setembro</w:t>
      </w:r>
      <w:r w:rsidR="00AC187C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3E38B8" w:rsidRDefault="003E38B8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C389E" w:rsidRDefault="00BC389E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C389E" w:rsidRDefault="00BC389E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3E38B8" w:rsidRDefault="003E38B8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67918"/>
    <w:rsid w:val="00081D58"/>
    <w:rsid w:val="000838D0"/>
    <w:rsid w:val="000848D8"/>
    <w:rsid w:val="00094BB9"/>
    <w:rsid w:val="00096ACA"/>
    <w:rsid w:val="000A2C97"/>
    <w:rsid w:val="000C2AFB"/>
    <w:rsid w:val="000C5025"/>
    <w:rsid w:val="000C767D"/>
    <w:rsid w:val="000D4D8A"/>
    <w:rsid w:val="000D4E96"/>
    <w:rsid w:val="000D5BE9"/>
    <w:rsid w:val="000D6117"/>
    <w:rsid w:val="000E3B6F"/>
    <w:rsid w:val="000E5781"/>
    <w:rsid w:val="001143FE"/>
    <w:rsid w:val="001163D4"/>
    <w:rsid w:val="00125B7E"/>
    <w:rsid w:val="001323E3"/>
    <w:rsid w:val="00134EDB"/>
    <w:rsid w:val="00136D4A"/>
    <w:rsid w:val="001504EC"/>
    <w:rsid w:val="00162053"/>
    <w:rsid w:val="00181313"/>
    <w:rsid w:val="001923C9"/>
    <w:rsid w:val="001A05D1"/>
    <w:rsid w:val="001B1269"/>
    <w:rsid w:val="001B188E"/>
    <w:rsid w:val="001B4FB1"/>
    <w:rsid w:val="001B55D5"/>
    <w:rsid w:val="001C5AD4"/>
    <w:rsid w:val="001D00F4"/>
    <w:rsid w:val="001D1519"/>
    <w:rsid w:val="001D2EA4"/>
    <w:rsid w:val="001D6644"/>
    <w:rsid w:val="001E13B5"/>
    <w:rsid w:val="001E25A1"/>
    <w:rsid w:val="001F6F63"/>
    <w:rsid w:val="002007B9"/>
    <w:rsid w:val="0020165C"/>
    <w:rsid w:val="00205DA0"/>
    <w:rsid w:val="00233BD6"/>
    <w:rsid w:val="00233D02"/>
    <w:rsid w:val="0024380F"/>
    <w:rsid w:val="00244D35"/>
    <w:rsid w:val="00245A55"/>
    <w:rsid w:val="00251EB0"/>
    <w:rsid w:val="00252355"/>
    <w:rsid w:val="00255040"/>
    <w:rsid w:val="00264237"/>
    <w:rsid w:val="00264BE0"/>
    <w:rsid w:val="00266894"/>
    <w:rsid w:val="0028137B"/>
    <w:rsid w:val="0028717F"/>
    <w:rsid w:val="00292C88"/>
    <w:rsid w:val="002A00BF"/>
    <w:rsid w:val="002A6CAC"/>
    <w:rsid w:val="002B47B7"/>
    <w:rsid w:val="002B624B"/>
    <w:rsid w:val="002C499F"/>
    <w:rsid w:val="002D5832"/>
    <w:rsid w:val="002E0C01"/>
    <w:rsid w:val="002F084E"/>
    <w:rsid w:val="002F4F8E"/>
    <w:rsid w:val="002F63A8"/>
    <w:rsid w:val="0030028E"/>
    <w:rsid w:val="00302443"/>
    <w:rsid w:val="00305D6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9619D"/>
    <w:rsid w:val="003B2894"/>
    <w:rsid w:val="003C0CF0"/>
    <w:rsid w:val="003C38AF"/>
    <w:rsid w:val="003D1BE8"/>
    <w:rsid w:val="003E38B8"/>
    <w:rsid w:val="003E5236"/>
    <w:rsid w:val="003F5BDE"/>
    <w:rsid w:val="004119C1"/>
    <w:rsid w:val="00413144"/>
    <w:rsid w:val="00420F2A"/>
    <w:rsid w:val="00425BC7"/>
    <w:rsid w:val="0043457C"/>
    <w:rsid w:val="0043770D"/>
    <w:rsid w:val="00445029"/>
    <w:rsid w:val="00453859"/>
    <w:rsid w:val="00460F0E"/>
    <w:rsid w:val="0046160A"/>
    <w:rsid w:val="00484CEB"/>
    <w:rsid w:val="00494CE9"/>
    <w:rsid w:val="00497F69"/>
    <w:rsid w:val="004A45EE"/>
    <w:rsid w:val="004A5984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50F8"/>
    <w:rsid w:val="005163CF"/>
    <w:rsid w:val="00525109"/>
    <w:rsid w:val="005257B6"/>
    <w:rsid w:val="00530283"/>
    <w:rsid w:val="00532E6C"/>
    <w:rsid w:val="005501CA"/>
    <w:rsid w:val="0055328D"/>
    <w:rsid w:val="005618C1"/>
    <w:rsid w:val="00564D99"/>
    <w:rsid w:val="0056665A"/>
    <w:rsid w:val="00570083"/>
    <w:rsid w:val="00580204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C7AF0"/>
    <w:rsid w:val="005D46B6"/>
    <w:rsid w:val="005E2017"/>
    <w:rsid w:val="005E64D5"/>
    <w:rsid w:val="005F2CFF"/>
    <w:rsid w:val="0060457F"/>
    <w:rsid w:val="00617272"/>
    <w:rsid w:val="00631344"/>
    <w:rsid w:val="00650483"/>
    <w:rsid w:val="006608E2"/>
    <w:rsid w:val="006629C9"/>
    <w:rsid w:val="006639BF"/>
    <w:rsid w:val="00666D3E"/>
    <w:rsid w:val="00674B57"/>
    <w:rsid w:val="0067766D"/>
    <w:rsid w:val="00680212"/>
    <w:rsid w:val="006A0B2D"/>
    <w:rsid w:val="006A0C97"/>
    <w:rsid w:val="006A13C7"/>
    <w:rsid w:val="006B5006"/>
    <w:rsid w:val="006B6038"/>
    <w:rsid w:val="006C5BF3"/>
    <w:rsid w:val="006C7109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4E75"/>
    <w:rsid w:val="00727000"/>
    <w:rsid w:val="00741383"/>
    <w:rsid w:val="007524BD"/>
    <w:rsid w:val="007554BD"/>
    <w:rsid w:val="00777944"/>
    <w:rsid w:val="00777B54"/>
    <w:rsid w:val="00784D29"/>
    <w:rsid w:val="00793AA1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5660D"/>
    <w:rsid w:val="00866AE4"/>
    <w:rsid w:val="008934A9"/>
    <w:rsid w:val="008A1856"/>
    <w:rsid w:val="008B2671"/>
    <w:rsid w:val="008B55BB"/>
    <w:rsid w:val="008C0C0F"/>
    <w:rsid w:val="008C48C0"/>
    <w:rsid w:val="008D6355"/>
    <w:rsid w:val="008E55CA"/>
    <w:rsid w:val="008E77E8"/>
    <w:rsid w:val="00911C18"/>
    <w:rsid w:val="009213B0"/>
    <w:rsid w:val="00921BDB"/>
    <w:rsid w:val="0092213D"/>
    <w:rsid w:val="009246A2"/>
    <w:rsid w:val="00932203"/>
    <w:rsid w:val="00932BD8"/>
    <w:rsid w:val="009349A4"/>
    <w:rsid w:val="00941096"/>
    <w:rsid w:val="00952F25"/>
    <w:rsid w:val="00957C01"/>
    <w:rsid w:val="0096742B"/>
    <w:rsid w:val="009725A2"/>
    <w:rsid w:val="00972ABD"/>
    <w:rsid w:val="00994008"/>
    <w:rsid w:val="009A7CE7"/>
    <w:rsid w:val="009B0334"/>
    <w:rsid w:val="009D3E8D"/>
    <w:rsid w:val="009E1C3D"/>
    <w:rsid w:val="009F183B"/>
    <w:rsid w:val="009F45E4"/>
    <w:rsid w:val="00A10CAB"/>
    <w:rsid w:val="00A172A6"/>
    <w:rsid w:val="00A24FE5"/>
    <w:rsid w:val="00A2522B"/>
    <w:rsid w:val="00A25775"/>
    <w:rsid w:val="00A27036"/>
    <w:rsid w:val="00A32FF7"/>
    <w:rsid w:val="00A3566F"/>
    <w:rsid w:val="00A40609"/>
    <w:rsid w:val="00A46440"/>
    <w:rsid w:val="00A54C6B"/>
    <w:rsid w:val="00A61E7D"/>
    <w:rsid w:val="00A75B05"/>
    <w:rsid w:val="00A76397"/>
    <w:rsid w:val="00A77A4B"/>
    <w:rsid w:val="00A81CB5"/>
    <w:rsid w:val="00A8630D"/>
    <w:rsid w:val="00A93758"/>
    <w:rsid w:val="00AA15E7"/>
    <w:rsid w:val="00AA1C1C"/>
    <w:rsid w:val="00AB582D"/>
    <w:rsid w:val="00AC187C"/>
    <w:rsid w:val="00AC7D10"/>
    <w:rsid w:val="00AD5798"/>
    <w:rsid w:val="00AE5D2F"/>
    <w:rsid w:val="00AF027B"/>
    <w:rsid w:val="00AF0B43"/>
    <w:rsid w:val="00AF26A5"/>
    <w:rsid w:val="00B03027"/>
    <w:rsid w:val="00B15453"/>
    <w:rsid w:val="00B15737"/>
    <w:rsid w:val="00B21F18"/>
    <w:rsid w:val="00B26617"/>
    <w:rsid w:val="00B359F9"/>
    <w:rsid w:val="00B420E9"/>
    <w:rsid w:val="00B44AD7"/>
    <w:rsid w:val="00B45A8D"/>
    <w:rsid w:val="00B51532"/>
    <w:rsid w:val="00B677D5"/>
    <w:rsid w:val="00B732FB"/>
    <w:rsid w:val="00B829FB"/>
    <w:rsid w:val="00B83165"/>
    <w:rsid w:val="00B90C0B"/>
    <w:rsid w:val="00B939CE"/>
    <w:rsid w:val="00BA0D9D"/>
    <w:rsid w:val="00BA4CBC"/>
    <w:rsid w:val="00BB2C83"/>
    <w:rsid w:val="00BB3AC4"/>
    <w:rsid w:val="00BC2F6E"/>
    <w:rsid w:val="00BC389E"/>
    <w:rsid w:val="00BE12F4"/>
    <w:rsid w:val="00BE29E1"/>
    <w:rsid w:val="00BE30E5"/>
    <w:rsid w:val="00BE62E1"/>
    <w:rsid w:val="00BF0829"/>
    <w:rsid w:val="00BF16E6"/>
    <w:rsid w:val="00C01092"/>
    <w:rsid w:val="00C06A13"/>
    <w:rsid w:val="00C06DFE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6C7"/>
    <w:rsid w:val="00C558D7"/>
    <w:rsid w:val="00C57306"/>
    <w:rsid w:val="00C6118E"/>
    <w:rsid w:val="00C63D08"/>
    <w:rsid w:val="00C65B07"/>
    <w:rsid w:val="00C66519"/>
    <w:rsid w:val="00C77C2A"/>
    <w:rsid w:val="00C81B7B"/>
    <w:rsid w:val="00C8581D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16088"/>
    <w:rsid w:val="00D3107E"/>
    <w:rsid w:val="00D34D61"/>
    <w:rsid w:val="00D449F9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21B8"/>
    <w:rsid w:val="00DC392D"/>
    <w:rsid w:val="00DD048F"/>
    <w:rsid w:val="00DD51A7"/>
    <w:rsid w:val="00DD74F5"/>
    <w:rsid w:val="00DE357C"/>
    <w:rsid w:val="00DE3D05"/>
    <w:rsid w:val="00DE48D3"/>
    <w:rsid w:val="00DE4BFF"/>
    <w:rsid w:val="00DE77F4"/>
    <w:rsid w:val="00E02962"/>
    <w:rsid w:val="00E07E29"/>
    <w:rsid w:val="00E173F8"/>
    <w:rsid w:val="00E2425A"/>
    <w:rsid w:val="00E259AB"/>
    <w:rsid w:val="00E3014C"/>
    <w:rsid w:val="00E40664"/>
    <w:rsid w:val="00E41AB0"/>
    <w:rsid w:val="00E43C09"/>
    <w:rsid w:val="00E446C0"/>
    <w:rsid w:val="00E500C9"/>
    <w:rsid w:val="00E544EC"/>
    <w:rsid w:val="00E56D5A"/>
    <w:rsid w:val="00E77A4D"/>
    <w:rsid w:val="00E83F39"/>
    <w:rsid w:val="00E91EE4"/>
    <w:rsid w:val="00E93BBD"/>
    <w:rsid w:val="00E979AE"/>
    <w:rsid w:val="00EB3A5E"/>
    <w:rsid w:val="00EC17E4"/>
    <w:rsid w:val="00EC409E"/>
    <w:rsid w:val="00ED2503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F044-C789-4319-8899-0BA472C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8</cp:revision>
  <cp:lastPrinted>2022-09-15T12:41:00Z</cp:lastPrinted>
  <dcterms:created xsi:type="dcterms:W3CDTF">2022-09-15T12:27:00Z</dcterms:created>
  <dcterms:modified xsi:type="dcterms:W3CDTF">2022-09-15T12:42:00Z</dcterms:modified>
</cp:coreProperties>
</file>